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9E" w:rsidRDefault="00C62820" w:rsidP="00071650">
      <w:pPr>
        <w:pageBreakBefore/>
        <w:ind w:firstLine="708"/>
        <w:jc w:val="center"/>
        <w:rPr>
          <w:b/>
          <w:noProof/>
          <w:snapToGrid w:val="0"/>
          <w:szCs w:val="24"/>
          <w:lang w:eastAsia="en-US"/>
        </w:rPr>
      </w:pPr>
      <w:r>
        <w:rPr>
          <w:rFonts w:eastAsia="Times New Roman"/>
          <w:b/>
          <w:szCs w:val="24"/>
        </w:rPr>
        <w:t xml:space="preserve">                                                           </w:t>
      </w:r>
    </w:p>
    <w:p w:rsidR="00895415" w:rsidRDefault="00895415" w:rsidP="0043288E">
      <w:pPr>
        <w:spacing w:line="0" w:lineRule="atLeast"/>
        <w:rPr>
          <w:b/>
          <w:noProof/>
          <w:snapToGrid w:val="0"/>
          <w:szCs w:val="24"/>
          <w:lang w:eastAsia="en-US"/>
        </w:rPr>
      </w:pPr>
    </w:p>
    <w:p w:rsidR="0043288E" w:rsidRPr="00F12BA7" w:rsidRDefault="0043288E" w:rsidP="0043288E">
      <w:pPr>
        <w:ind w:left="5664" w:firstLine="708"/>
        <w:rPr>
          <w:b/>
          <w:bCs/>
          <w:i/>
          <w:szCs w:val="24"/>
        </w:rPr>
      </w:pPr>
      <w:r w:rsidRPr="00F12BA7">
        <w:rPr>
          <w:b/>
          <w:bCs/>
          <w:i/>
          <w:szCs w:val="24"/>
        </w:rPr>
        <w:t>Додаток 3</w:t>
      </w:r>
    </w:p>
    <w:p w:rsidR="0043288E" w:rsidRPr="00F12BA7" w:rsidRDefault="0043288E" w:rsidP="0043288E">
      <w:pPr>
        <w:ind w:left="5664" w:firstLine="708"/>
        <w:rPr>
          <w:bCs/>
          <w:i/>
          <w:szCs w:val="24"/>
        </w:rPr>
      </w:pPr>
      <w:r w:rsidRPr="00F12BA7">
        <w:rPr>
          <w:bCs/>
          <w:i/>
          <w:szCs w:val="24"/>
        </w:rPr>
        <w:t>до тендерної документації</w:t>
      </w:r>
    </w:p>
    <w:p w:rsidR="0043288E" w:rsidRPr="00F12BA7" w:rsidRDefault="0043288E" w:rsidP="0043288E">
      <w:pPr>
        <w:ind w:left="5664" w:firstLine="708"/>
        <w:rPr>
          <w:b/>
          <w:bCs/>
          <w:i/>
          <w:szCs w:val="24"/>
        </w:rPr>
      </w:pPr>
    </w:p>
    <w:p w:rsidR="0043288E" w:rsidRPr="00F12BA7" w:rsidRDefault="0043288E" w:rsidP="0043288E">
      <w:pPr>
        <w:widowControl w:val="0"/>
        <w:spacing w:after="200"/>
        <w:ind w:firstLine="709"/>
        <w:contextualSpacing/>
        <w:rPr>
          <w:i/>
          <w:color w:val="000000"/>
          <w:szCs w:val="24"/>
          <w:lang w:eastAsia="uk-UA"/>
        </w:rPr>
      </w:pPr>
      <w:r w:rsidRPr="00F12BA7">
        <w:rPr>
          <w:i/>
          <w:color w:val="000000"/>
          <w:szCs w:val="24"/>
          <w:lang w:eastAsia="uk-UA"/>
        </w:rPr>
        <w:t>Тендерна пропозиція учасника повинна бути складена і заповнена за наведеною нижче формою:</w:t>
      </w:r>
    </w:p>
    <w:p w:rsidR="0043288E" w:rsidRPr="00F12BA7" w:rsidRDefault="0043288E" w:rsidP="0043288E">
      <w:pPr>
        <w:widowControl w:val="0"/>
        <w:spacing w:after="200"/>
        <w:ind w:firstLine="567"/>
        <w:contextualSpacing/>
        <w:jc w:val="center"/>
        <w:rPr>
          <w:i/>
          <w:color w:val="000000"/>
          <w:szCs w:val="24"/>
          <w:lang w:eastAsia="uk-UA"/>
        </w:rPr>
      </w:pPr>
    </w:p>
    <w:p w:rsidR="0043288E" w:rsidRPr="00F12BA7" w:rsidRDefault="0043288E" w:rsidP="0043288E">
      <w:pPr>
        <w:widowControl w:val="0"/>
        <w:spacing w:after="200"/>
        <w:contextualSpacing/>
        <w:jc w:val="center"/>
        <w:rPr>
          <w:i/>
          <w:color w:val="000000"/>
          <w:szCs w:val="24"/>
          <w:lang w:eastAsia="uk-UA"/>
        </w:rPr>
      </w:pPr>
      <w:r w:rsidRPr="00F12BA7">
        <w:rPr>
          <w:i/>
          <w:color w:val="000000"/>
          <w:szCs w:val="24"/>
          <w:lang w:eastAsia="uk-UA"/>
        </w:rPr>
        <w:t>{фірмовий бланк учасника – у разі наявності}</w:t>
      </w:r>
    </w:p>
    <w:p w:rsidR="0043288E" w:rsidRPr="00F12BA7" w:rsidRDefault="0043288E" w:rsidP="0043288E">
      <w:pPr>
        <w:widowControl w:val="0"/>
        <w:spacing w:after="200"/>
        <w:contextualSpacing/>
        <w:jc w:val="center"/>
        <w:rPr>
          <w:b/>
          <w:bCs/>
          <w:color w:val="000000"/>
          <w:szCs w:val="24"/>
          <w:lang w:eastAsia="uk-UA"/>
        </w:rPr>
      </w:pPr>
    </w:p>
    <w:p w:rsidR="0043288E" w:rsidRPr="00F12BA7" w:rsidRDefault="0043288E" w:rsidP="0043288E">
      <w:pPr>
        <w:widowControl w:val="0"/>
        <w:spacing w:after="200"/>
        <w:contextualSpacing/>
        <w:jc w:val="center"/>
        <w:rPr>
          <w:b/>
          <w:bCs/>
          <w:color w:val="000000"/>
          <w:szCs w:val="24"/>
          <w:lang w:eastAsia="uk-UA"/>
        </w:rPr>
      </w:pP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t xml:space="preserve">   </w:t>
      </w:r>
      <w:r w:rsidR="00895415">
        <w:rPr>
          <w:b/>
          <w:bCs/>
          <w:color w:val="000000"/>
          <w:szCs w:val="24"/>
          <w:lang w:eastAsia="uk-UA"/>
        </w:rPr>
        <w:t xml:space="preserve">       </w:t>
      </w:r>
      <w:r>
        <w:rPr>
          <w:b/>
          <w:bCs/>
          <w:color w:val="000000"/>
          <w:szCs w:val="24"/>
          <w:lang w:eastAsia="uk-UA"/>
        </w:rPr>
        <w:t xml:space="preserve"> Управління соціального захисту</w:t>
      </w:r>
    </w:p>
    <w:p w:rsidR="0043288E" w:rsidRDefault="0043288E" w:rsidP="0043288E">
      <w:pPr>
        <w:widowControl w:val="0"/>
        <w:spacing w:after="200"/>
        <w:ind w:left="4248" w:firstLine="708"/>
        <w:contextualSpacing/>
        <w:rPr>
          <w:b/>
          <w:bCs/>
          <w:color w:val="000000"/>
          <w:szCs w:val="24"/>
          <w:lang w:eastAsia="uk-UA"/>
        </w:rPr>
      </w:pPr>
      <w:r>
        <w:rPr>
          <w:b/>
          <w:bCs/>
          <w:color w:val="000000"/>
          <w:szCs w:val="24"/>
          <w:lang w:eastAsia="uk-UA"/>
        </w:rPr>
        <w:t xml:space="preserve">     </w:t>
      </w:r>
      <w:r w:rsidR="00E75321">
        <w:rPr>
          <w:b/>
          <w:bCs/>
          <w:color w:val="000000"/>
          <w:szCs w:val="24"/>
          <w:lang w:eastAsia="uk-UA"/>
        </w:rPr>
        <w:t xml:space="preserve">   населення Звягельської</w:t>
      </w:r>
      <w:r>
        <w:rPr>
          <w:b/>
          <w:bCs/>
          <w:color w:val="000000"/>
          <w:szCs w:val="24"/>
          <w:lang w:eastAsia="uk-UA"/>
        </w:rPr>
        <w:t xml:space="preserve"> </w:t>
      </w:r>
    </w:p>
    <w:p w:rsidR="0043288E" w:rsidRPr="00F12BA7" w:rsidRDefault="0043288E" w:rsidP="0043288E">
      <w:pPr>
        <w:widowControl w:val="0"/>
        <w:spacing w:after="200"/>
        <w:ind w:left="4248" w:firstLine="708"/>
        <w:contextualSpacing/>
        <w:rPr>
          <w:b/>
          <w:bCs/>
          <w:color w:val="000000"/>
          <w:szCs w:val="24"/>
          <w:lang w:eastAsia="uk-UA"/>
        </w:rPr>
      </w:pPr>
      <w:r>
        <w:rPr>
          <w:b/>
          <w:bCs/>
          <w:color w:val="000000"/>
          <w:szCs w:val="24"/>
          <w:lang w:eastAsia="uk-UA"/>
        </w:rPr>
        <w:t xml:space="preserve">        міської  ради</w:t>
      </w:r>
    </w:p>
    <w:p w:rsidR="0043288E" w:rsidRPr="00F12BA7" w:rsidRDefault="0043288E" w:rsidP="0043288E">
      <w:pPr>
        <w:widowControl w:val="0"/>
        <w:spacing w:after="200"/>
        <w:contextualSpacing/>
        <w:jc w:val="center"/>
        <w:rPr>
          <w:b/>
          <w:bCs/>
          <w:color w:val="000000"/>
          <w:szCs w:val="24"/>
          <w:lang w:eastAsia="uk-UA"/>
        </w:rPr>
      </w:pPr>
    </w:p>
    <w:p w:rsidR="0043288E" w:rsidRPr="00F12BA7" w:rsidRDefault="0043288E" w:rsidP="0043288E">
      <w:pPr>
        <w:widowControl w:val="0"/>
        <w:spacing w:after="200"/>
        <w:contextualSpacing/>
        <w:jc w:val="center"/>
        <w:rPr>
          <w:b/>
          <w:bCs/>
          <w:color w:val="000000"/>
          <w:szCs w:val="24"/>
          <w:lang w:eastAsia="uk-UA"/>
        </w:rPr>
      </w:pPr>
      <w:r w:rsidRPr="00F12BA7">
        <w:rPr>
          <w:b/>
          <w:bCs/>
          <w:color w:val="000000"/>
          <w:szCs w:val="24"/>
          <w:lang w:eastAsia="uk-UA"/>
        </w:rPr>
        <w:t>ТЕНДЕРНА ПРОПОЗИЦІЯ</w:t>
      </w:r>
    </w:p>
    <w:p w:rsidR="0043288E" w:rsidRDefault="0043288E" w:rsidP="0043288E">
      <w:pPr>
        <w:widowControl w:val="0"/>
        <w:spacing w:after="200"/>
        <w:ind w:firstLine="567"/>
        <w:contextualSpacing/>
        <w:rPr>
          <w:iCs/>
          <w:color w:val="000000"/>
          <w:szCs w:val="24"/>
          <w:lang w:eastAsia="uk-UA"/>
        </w:rPr>
      </w:pPr>
    </w:p>
    <w:tbl>
      <w:tblPr>
        <w:tblpPr w:leftFromText="180" w:rightFromText="180" w:vertAnchor="text" w:horzAnchor="margin" w:tblpY="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276"/>
      </w:tblGrid>
      <w:tr w:rsidR="0043288E" w:rsidRPr="003C6672" w:rsidTr="00D105D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jc w:val="center"/>
              <w:rPr>
                <w:b/>
                <w:szCs w:val="24"/>
              </w:rPr>
            </w:pPr>
            <w:r w:rsidRPr="003C6672">
              <w:rPr>
                <w:b/>
                <w:szCs w:val="24"/>
              </w:rPr>
              <w:t>№</w:t>
            </w:r>
          </w:p>
          <w:p w:rsidR="0043288E" w:rsidRPr="003C6672" w:rsidRDefault="0043288E" w:rsidP="00D105D7">
            <w:pPr>
              <w:tabs>
                <w:tab w:val="left" w:pos="2715"/>
              </w:tabs>
              <w:jc w:val="center"/>
              <w:rPr>
                <w:szCs w:val="24"/>
              </w:rPr>
            </w:pPr>
            <w:r w:rsidRPr="003C6672">
              <w:rPr>
                <w:b/>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 xml:space="preserve">Ціна за одиницю, грн. з ПДВ </w:t>
            </w:r>
            <w:r w:rsidRPr="003C6672">
              <w:rPr>
                <w:b/>
                <w:bCs/>
                <w:szCs w:val="24"/>
              </w:rPr>
              <w:t>(або без ПДВ – якщо учасник не є платником ПДВ)</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 xml:space="preserve">Всього, грн. з ПДВ </w:t>
            </w:r>
            <w:r w:rsidRPr="003C6672">
              <w:rPr>
                <w:b/>
                <w:bCs/>
                <w:szCs w:val="24"/>
              </w:rPr>
              <w:t>(або без ПДВ – якщо учасник не є платником ПДВ)</w:t>
            </w:r>
          </w:p>
        </w:tc>
      </w:tr>
      <w:tr w:rsidR="0043288E" w:rsidRPr="003C6672" w:rsidTr="00D105D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43288E" w:rsidRPr="006F1DEA" w:rsidRDefault="0043288E" w:rsidP="00D105D7">
            <w:pPr>
              <w:tabs>
                <w:tab w:val="left" w:pos="2715"/>
              </w:tabs>
              <w:jc w:val="center"/>
              <w:rPr>
                <w:b/>
                <w:bCs/>
                <w:szCs w:val="24"/>
              </w:rPr>
            </w:pPr>
            <w:r w:rsidRPr="006F1DEA">
              <w:rPr>
                <w:b/>
                <w:bCs/>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b/>
                <w:szCs w:val="24"/>
              </w:rPr>
            </w:pPr>
            <w:r w:rsidRPr="003C6672">
              <w:rPr>
                <w:b/>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B4581D" w:rsidRDefault="000C199E" w:rsidP="00D105D7">
            <w:pPr>
              <w:tabs>
                <w:tab w:val="left" w:pos="2715"/>
              </w:tabs>
              <w:jc w:val="center"/>
              <w:rPr>
                <w:b/>
                <w:color w:val="000000" w:themeColor="text1"/>
                <w:szCs w:val="24"/>
              </w:rPr>
            </w:pPr>
            <w:r w:rsidRPr="00B4581D">
              <w:rPr>
                <w:b/>
                <w:color w:val="000000" w:themeColor="text1"/>
                <w:szCs w:val="24"/>
              </w:rPr>
              <w:t xml:space="preserve">   </w:t>
            </w:r>
            <w:r w:rsidR="00111990">
              <w:rPr>
                <w:b/>
                <w:color w:val="000000" w:themeColor="text1"/>
                <w:szCs w:val="24"/>
              </w:rPr>
              <w:t>4 942</w:t>
            </w:r>
            <w:r w:rsidR="00B61187" w:rsidRPr="00B4581D">
              <w:rPr>
                <w:b/>
                <w:color w:val="000000" w:themeColor="text1"/>
                <w:szCs w:val="24"/>
              </w:rPr>
              <w:t xml:space="preserve"> кВт/год.</w:t>
            </w:r>
          </w:p>
        </w:tc>
        <w:tc>
          <w:tcPr>
            <w:tcW w:w="2126" w:type="dxa"/>
            <w:tcBorders>
              <w:top w:val="single" w:sz="4" w:space="0" w:color="auto"/>
              <w:left w:val="single" w:sz="4" w:space="0" w:color="auto"/>
              <w:bottom w:val="single" w:sz="4" w:space="0" w:color="auto"/>
              <w:right w:val="single" w:sz="4" w:space="0" w:color="auto"/>
            </w:tcBorders>
            <w:vAlign w:val="center"/>
          </w:tcPr>
          <w:p w:rsidR="0043288E" w:rsidRPr="00A4523A" w:rsidRDefault="0043288E" w:rsidP="00D105D7">
            <w:pPr>
              <w:tabs>
                <w:tab w:val="left" w:pos="2715"/>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p>
        </w:tc>
      </w:tr>
      <w:tr w:rsidR="0043288E" w:rsidRPr="003C6672" w:rsidTr="00D105D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43288E" w:rsidRPr="006F1DEA" w:rsidRDefault="0043288E" w:rsidP="00D105D7">
            <w:pPr>
              <w:rPr>
                <w:b/>
                <w:szCs w:val="24"/>
              </w:rPr>
            </w:pPr>
            <w:r w:rsidRPr="006F1DEA">
              <w:rPr>
                <w:b/>
                <w:szCs w:val="24"/>
              </w:rPr>
              <w:t xml:space="preserve">Загальна вартість </w:t>
            </w:r>
            <w:r w:rsidR="005D681B">
              <w:rPr>
                <w:b/>
                <w:szCs w:val="24"/>
              </w:rPr>
              <w:t xml:space="preserve">тендерної </w:t>
            </w:r>
            <w:r w:rsidRPr="006F1DEA">
              <w:rPr>
                <w:b/>
                <w:szCs w:val="24"/>
              </w:rPr>
              <w:t xml:space="preserve">пропозиції, грн. з ПДВ </w:t>
            </w:r>
            <w:r w:rsidRPr="006F1DEA">
              <w:rPr>
                <w:i/>
                <w:szCs w:val="24"/>
              </w:rPr>
              <w:t>(</w:t>
            </w:r>
            <w:r w:rsidRPr="006F1DEA">
              <w:rPr>
                <w:i/>
                <w:szCs w:val="24"/>
                <w:u w:val="single"/>
              </w:rPr>
              <w:t>якщо учасник не є платником ПДВ поруч з ціною має бути зазначено: «без ПДВ»</w:t>
            </w:r>
            <w:r w:rsidRPr="006F1DEA">
              <w:rPr>
                <w:i/>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i/>
                <w:szCs w:val="24"/>
              </w:rPr>
            </w:pPr>
            <w:r w:rsidRPr="003C6672">
              <w:rPr>
                <w:i/>
                <w:szCs w:val="24"/>
              </w:rPr>
              <w:t>(цифрами та словами)</w:t>
            </w:r>
          </w:p>
        </w:tc>
      </w:tr>
    </w:tbl>
    <w:p w:rsidR="0043288E" w:rsidRPr="003C6672" w:rsidRDefault="0043288E" w:rsidP="0043288E">
      <w:pPr>
        <w:pStyle w:val="23"/>
        <w:tabs>
          <w:tab w:val="left" w:pos="540"/>
        </w:tabs>
        <w:spacing w:after="0" w:line="240" w:lineRule="auto"/>
        <w:ind w:left="0" w:firstLine="567"/>
      </w:pPr>
    </w:p>
    <w:p w:rsidR="0043288E" w:rsidRPr="003C6672" w:rsidRDefault="0043288E" w:rsidP="0043288E">
      <w:pPr>
        <w:pStyle w:val="23"/>
        <w:tabs>
          <w:tab w:val="left" w:pos="540"/>
        </w:tabs>
        <w:spacing w:after="0" w:line="240" w:lineRule="auto"/>
        <w:ind w:left="0"/>
        <w:rPr>
          <w:b/>
        </w:rPr>
      </w:pPr>
      <w:r w:rsidRPr="003C6672">
        <w:rPr>
          <w:b/>
        </w:rPr>
        <w:t>Складові ціни (тарифу) електричної енергії є:</w:t>
      </w:r>
    </w:p>
    <w:p w:rsidR="0043288E" w:rsidRDefault="0043288E" w:rsidP="0043288E">
      <w:pPr>
        <w:pStyle w:val="23"/>
        <w:tabs>
          <w:tab w:val="left" w:pos="540"/>
        </w:tabs>
        <w:spacing w:after="0" w:line="240" w:lineRule="auto"/>
        <w:ind w:left="0"/>
        <w:rPr>
          <w:b/>
        </w:rPr>
      </w:pPr>
      <w:r>
        <w:rPr>
          <w:b/>
        </w:rPr>
        <w:t>_____________________</w:t>
      </w:r>
    </w:p>
    <w:p w:rsidR="0043288E" w:rsidRPr="003C6672" w:rsidRDefault="0043288E" w:rsidP="0043288E">
      <w:pPr>
        <w:pStyle w:val="23"/>
        <w:tabs>
          <w:tab w:val="left" w:pos="540"/>
        </w:tabs>
        <w:spacing w:after="0" w:line="240" w:lineRule="auto"/>
        <w:ind w:left="0"/>
        <w:rPr>
          <w:b/>
        </w:rPr>
      </w:pPr>
      <w:r>
        <w:rPr>
          <w:b/>
        </w:rPr>
        <w:t>_____________________</w:t>
      </w:r>
    </w:p>
    <w:p w:rsidR="0043288E" w:rsidRPr="00F12BA7" w:rsidRDefault="0043288E" w:rsidP="0043288E">
      <w:pPr>
        <w:widowControl w:val="0"/>
        <w:spacing w:after="200"/>
        <w:ind w:firstLine="567"/>
        <w:contextualSpacing/>
        <w:rPr>
          <w:iCs/>
          <w:color w:val="000000"/>
          <w:szCs w:val="24"/>
          <w:lang w:eastAsia="uk-UA"/>
        </w:rPr>
      </w:pPr>
    </w:p>
    <w:p w:rsidR="00E45B48" w:rsidRPr="00925707" w:rsidRDefault="0043288E" w:rsidP="00E45B48">
      <w:pPr>
        <w:rPr>
          <w:rFonts w:eastAsia="Times New Roman"/>
          <w:b/>
          <w:szCs w:val="24"/>
        </w:rPr>
      </w:pPr>
      <w:r w:rsidRPr="006557AA">
        <w:rPr>
          <w:iCs/>
          <w:color w:val="000000"/>
          <w:szCs w:val="24"/>
          <w:lang w:eastAsia="uk-UA"/>
        </w:rPr>
        <w:t xml:space="preserve">ВІДКРИТІ ТОРГИ </w:t>
      </w:r>
      <w:r w:rsidR="00E45B48">
        <w:rPr>
          <w:iCs/>
          <w:color w:val="000000"/>
          <w:szCs w:val="24"/>
          <w:lang w:eastAsia="uk-UA"/>
        </w:rPr>
        <w:t xml:space="preserve">з особливостями </w:t>
      </w:r>
      <w:r w:rsidRPr="006557AA">
        <w:rPr>
          <w:iCs/>
          <w:color w:val="000000"/>
          <w:szCs w:val="24"/>
          <w:lang w:eastAsia="uk-UA"/>
        </w:rPr>
        <w:t xml:space="preserve">на закупівлю </w:t>
      </w:r>
      <w:r w:rsidR="00E45B48" w:rsidRPr="00925707">
        <w:rPr>
          <w:rFonts w:eastAsia="Times New Roman"/>
          <w:b/>
          <w:szCs w:val="24"/>
        </w:rPr>
        <w:t>Електрична енергія</w:t>
      </w:r>
      <w:r w:rsidR="00E45B48">
        <w:rPr>
          <w:rFonts w:eastAsia="Times New Roman"/>
          <w:b/>
          <w:szCs w:val="24"/>
        </w:rPr>
        <w:t xml:space="preserve"> </w:t>
      </w:r>
      <w:r w:rsidR="00E45B48" w:rsidRPr="00925707">
        <w:rPr>
          <w:rFonts w:eastAsia="Times New Roman"/>
          <w:b/>
          <w:szCs w:val="24"/>
        </w:rPr>
        <w:t>«код ДК 021:2015</w:t>
      </w:r>
      <w:r w:rsidR="00E45B48" w:rsidRPr="00925707">
        <w:rPr>
          <w:b/>
          <w:szCs w:val="24"/>
        </w:rPr>
        <w:t>(CPV):</w:t>
      </w:r>
      <w:r w:rsidR="00E45B48" w:rsidRPr="00925707">
        <w:rPr>
          <w:rFonts w:eastAsia="Times New Roman"/>
          <w:b/>
          <w:szCs w:val="24"/>
        </w:rPr>
        <w:t xml:space="preserve"> –</w:t>
      </w:r>
      <w:r w:rsidR="00E45B48">
        <w:rPr>
          <w:rFonts w:eastAsia="Times New Roman"/>
          <w:b/>
          <w:szCs w:val="24"/>
        </w:rPr>
        <w:t xml:space="preserve"> </w:t>
      </w:r>
      <w:r w:rsidR="00E45B48" w:rsidRPr="00925707">
        <w:rPr>
          <w:rFonts w:eastAsia="Times New Roman"/>
          <w:b/>
          <w:szCs w:val="24"/>
        </w:rPr>
        <w:t>09310000-5 –« електрична енергія</w:t>
      </w:r>
      <w:r w:rsidR="00E45B48" w:rsidRPr="00925707">
        <w:rPr>
          <w:rFonts w:eastAsia="Times New Roman"/>
          <w:b/>
          <w:bCs/>
          <w:szCs w:val="24"/>
        </w:rPr>
        <w:t>»</w:t>
      </w:r>
    </w:p>
    <w:p w:rsidR="0043288E" w:rsidRPr="00F12BA7" w:rsidRDefault="002215E8" w:rsidP="0043288E">
      <w:pPr>
        <w:spacing w:before="120"/>
        <w:rPr>
          <w:iCs/>
          <w:szCs w:val="24"/>
          <w:lang w:eastAsia="en-US"/>
        </w:rPr>
      </w:pPr>
      <w:r>
        <w:rPr>
          <w:iCs/>
          <w:color w:val="000000"/>
          <w:szCs w:val="24"/>
          <w:lang w:eastAsia="uk-UA"/>
        </w:rPr>
        <w:t xml:space="preserve">     1. </w:t>
      </w:r>
      <w:r w:rsidR="0043288E" w:rsidRPr="00F12BA7">
        <w:rPr>
          <w:iCs/>
          <w:color w:val="000000"/>
          <w:szCs w:val="24"/>
          <w:lang w:eastAsia="uk-UA"/>
        </w:rPr>
        <w:t>Вивчивши тендерну документацію із зазначеного предмету закупівлі, ми,_________________________________________________________________________________ (</w:t>
      </w:r>
      <w:r w:rsidR="0043288E" w:rsidRPr="00F12BA7">
        <w:rPr>
          <w:i/>
          <w:iCs/>
          <w:color w:val="000000"/>
          <w:szCs w:val="24"/>
          <w:lang w:eastAsia="uk-UA"/>
        </w:rPr>
        <w:t>повне найменування учасника</w:t>
      </w:r>
      <w:r w:rsidR="0043288E" w:rsidRPr="00F12BA7">
        <w:rPr>
          <w:iCs/>
          <w:color w:val="000000"/>
          <w:szCs w:val="24"/>
          <w:lang w:eastAsia="uk-UA"/>
        </w:rPr>
        <w:t xml:space="preserve">), </w:t>
      </w:r>
      <w:r w:rsidR="0043288E" w:rsidRPr="00F12BA7">
        <w:rPr>
          <w:iCs/>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0043288E" w:rsidRPr="00F12BA7">
        <w:rPr>
          <w:szCs w:val="24"/>
          <w:lang w:eastAsia="uk-UA"/>
        </w:rPr>
        <w:t xml:space="preserve">тендерній </w:t>
      </w:r>
      <w:r w:rsidR="0043288E" w:rsidRPr="00F12BA7">
        <w:rPr>
          <w:iCs/>
          <w:szCs w:val="24"/>
        </w:rPr>
        <w:t xml:space="preserve">пропозиції </w:t>
      </w:r>
      <w:r w:rsidR="0043288E" w:rsidRPr="00F12BA7">
        <w:rPr>
          <w:bCs/>
          <w:szCs w:val="24"/>
          <w:lang w:eastAsia="uk-UA"/>
        </w:rPr>
        <w:t xml:space="preserve">товарів </w:t>
      </w:r>
      <w:r w:rsidR="0043288E" w:rsidRPr="00F12BA7">
        <w:rPr>
          <w:iCs/>
          <w:szCs w:val="24"/>
        </w:rPr>
        <w:t>на загальну суму: ____________________ (</w:t>
      </w:r>
      <w:r w:rsidR="0043288E" w:rsidRPr="00F12BA7">
        <w:rPr>
          <w:i/>
          <w:iCs/>
          <w:szCs w:val="24"/>
        </w:rPr>
        <w:t>сума, цифрами і прописом</w:t>
      </w:r>
      <w:r w:rsidR="0043288E" w:rsidRPr="00F12BA7">
        <w:rPr>
          <w:iCs/>
          <w:szCs w:val="24"/>
        </w:rPr>
        <w:t>) грн,</w:t>
      </w:r>
      <w:r w:rsidR="0043288E">
        <w:rPr>
          <w:iCs/>
          <w:szCs w:val="24"/>
        </w:rPr>
        <w:t xml:space="preserve"> у тому числі ПДВ – ________грн. (або без ПДВ – потрібно чітко вказати).</w:t>
      </w:r>
    </w:p>
    <w:p w:rsidR="0043288E" w:rsidRPr="004A781D" w:rsidRDefault="0043288E" w:rsidP="0043288E">
      <w:pPr>
        <w:pStyle w:val="24"/>
        <w:tabs>
          <w:tab w:val="left" w:pos="540"/>
        </w:tabs>
        <w:spacing w:after="0" w:line="240" w:lineRule="auto"/>
        <w:ind w:left="0" w:firstLine="284"/>
        <w:jc w:val="both"/>
        <w:rPr>
          <w:lang w:val="uk-UA"/>
        </w:rPr>
      </w:pPr>
      <w:r w:rsidRPr="004A781D">
        <w:rPr>
          <w:rFonts w:ascii="Times New Roman" w:hAnsi="Times New Roman" w:cs="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3288E" w:rsidRPr="004A781D" w:rsidRDefault="0043288E" w:rsidP="0043288E">
      <w:pPr>
        <w:tabs>
          <w:tab w:val="left" w:pos="540"/>
        </w:tabs>
        <w:ind w:firstLine="284"/>
      </w:pPr>
      <w:r>
        <w:t>3</w:t>
      </w:r>
      <w:r w:rsidRPr="004A781D">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3288E" w:rsidRPr="004A781D" w:rsidRDefault="0043288E" w:rsidP="0043288E">
      <w:pPr>
        <w:tabs>
          <w:tab w:val="left" w:pos="540"/>
        </w:tabs>
        <w:ind w:firstLine="284"/>
      </w:pPr>
      <w:r>
        <w:t>4</w:t>
      </w:r>
      <w:r w:rsidRPr="004A781D">
        <w:t xml:space="preserve">. Ми розуміємо та погоджуємося, що Ви можете відмінити процедуру закупівлі у разі наявності обставин для цього згідно із Законом. </w:t>
      </w:r>
    </w:p>
    <w:p w:rsidR="0043288E" w:rsidRPr="001B0E25" w:rsidRDefault="0043288E" w:rsidP="001B0E25">
      <w:pPr>
        <w:tabs>
          <w:tab w:val="left" w:pos="540"/>
        </w:tabs>
        <w:ind w:firstLine="284"/>
        <w:rPr>
          <w:szCs w:val="24"/>
          <w:lang w:eastAsia="en-US"/>
        </w:rPr>
      </w:pPr>
      <w:r w:rsidRPr="0078521D">
        <w:t>5. Якщо нас визначено переможцем торгів, ми беремо на себе зобов’язання підписати договір із за</w:t>
      </w:r>
      <w:r w:rsidR="0010082D" w:rsidRPr="0078521D">
        <w:t>мовником не пізніше ніж через 15</w:t>
      </w:r>
      <w:r w:rsidRPr="0078521D">
        <w:t xml:space="preserve"> днів (60 днів у випадках, пе</w:t>
      </w:r>
      <w:r w:rsidR="0010082D" w:rsidRPr="0078521D">
        <w:t>редбач</w:t>
      </w:r>
      <w:r w:rsidR="00111990">
        <w:t>ених абзацом четвертим пункту 49</w:t>
      </w:r>
      <w:r w:rsidR="0010082D" w:rsidRPr="0078521D">
        <w:t xml:space="preserve"> </w:t>
      </w:r>
      <w:r w:rsidR="001B0E25" w:rsidRPr="0078521D">
        <w:rPr>
          <w:rFonts w:eastAsia="Times New Roman"/>
          <w:szCs w:val="24"/>
        </w:rPr>
        <w:t xml:space="preserve">Особливостей </w:t>
      </w:r>
      <w:r w:rsidR="001B0E25" w:rsidRPr="0078521D">
        <w:rPr>
          <w:szCs w:val="24"/>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78521D">
        <w:t>) з дня прийняття рішення про намір укласти договір про зак</w:t>
      </w:r>
      <w:r w:rsidR="0010082D" w:rsidRPr="0078521D">
        <w:t>упівлю та не раніше ніж через 5</w:t>
      </w:r>
      <w:r w:rsidRPr="0078521D">
        <w:t xml:space="preserve"> днів з дати оприлюднення на веб-порталі Уповноваженого органу повідомлення про намір укласти договір про закупівлю.</w:t>
      </w:r>
      <w:r w:rsidRPr="00630DD6">
        <w:t xml:space="preserve"> </w:t>
      </w:r>
    </w:p>
    <w:p w:rsidR="0043288E" w:rsidRPr="004A781D" w:rsidRDefault="0043288E" w:rsidP="0043288E">
      <w:pPr>
        <w:tabs>
          <w:tab w:val="left" w:pos="540"/>
        </w:tabs>
        <w:ind w:firstLine="284"/>
      </w:pPr>
      <w:r>
        <w:t>6</w:t>
      </w:r>
      <w:r w:rsidRPr="004A781D">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t xml:space="preserve"> з додатками</w:t>
      </w:r>
      <w:r w:rsidRPr="004A781D">
        <w:t>.</w:t>
      </w:r>
    </w:p>
    <w:p w:rsidR="0043288E" w:rsidRPr="00F12BA7" w:rsidRDefault="0043288E" w:rsidP="0043288E">
      <w:pPr>
        <w:widowControl w:val="0"/>
        <w:spacing w:after="200" w:line="276" w:lineRule="auto"/>
        <w:contextualSpacing/>
        <w:rPr>
          <w:iCs/>
          <w:color w:val="000000"/>
          <w:szCs w:val="24"/>
          <w:lang w:eastAsia="uk-UA"/>
        </w:rPr>
      </w:pPr>
    </w:p>
    <w:p w:rsidR="0043288E" w:rsidRPr="00F12BA7" w:rsidRDefault="001B0E25" w:rsidP="0043288E">
      <w:pPr>
        <w:widowControl w:val="0"/>
        <w:spacing w:after="200" w:line="276" w:lineRule="auto"/>
        <w:contextualSpacing/>
        <w:rPr>
          <w:color w:val="000000"/>
          <w:szCs w:val="24"/>
          <w:lang w:eastAsia="uk-UA"/>
        </w:rPr>
      </w:pPr>
      <w:r w:rsidRPr="00F12BA7">
        <w:rPr>
          <w:color w:val="000000"/>
          <w:szCs w:val="24"/>
          <w:lang w:eastAsia="uk-UA"/>
        </w:rPr>
        <w:t xml:space="preserve"> </w:t>
      </w:r>
      <w:r w:rsidR="0043288E" w:rsidRPr="00F12BA7">
        <w:rPr>
          <w:color w:val="000000"/>
          <w:szCs w:val="24"/>
          <w:lang w:eastAsia="uk-UA"/>
        </w:rPr>
        <w:t xml:space="preserve">«___» ________________ 20__ р. </w:t>
      </w:r>
    </w:p>
    <w:p w:rsidR="0043288E" w:rsidRPr="00F12BA7" w:rsidRDefault="0043288E" w:rsidP="0043288E">
      <w:pPr>
        <w:widowControl w:val="0"/>
        <w:spacing w:after="200"/>
        <w:ind w:firstLine="567"/>
        <w:contextualSpacing/>
        <w:rPr>
          <w:color w:val="000000"/>
          <w:szCs w:val="24"/>
          <w:lang w:eastAsia="uk-UA"/>
        </w:rPr>
      </w:pPr>
    </w:p>
    <w:p w:rsidR="0043288E" w:rsidRPr="00F12BA7" w:rsidRDefault="0043288E" w:rsidP="0043288E">
      <w:pPr>
        <w:widowControl w:val="0"/>
        <w:spacing w:after="200"/>
        <w:ind w:firstLine="567"/>
        <w:contextualSpacing/>
        <w:rPr>
          <w:i/>
          <w:iCs/>
          <w:color w:val="000000"/>
          <w:szCs w:val="24"/>
          <w:lang w:eastAsia="uk-UA"/>
        </w:rPr>
      </w:pPr>
      <w:r w:rsidRPr="00F12BA7">
        <w:rPr>
          <w:i/>
          <w:iCs/>
          <w:color w:val="000000"/>
          <w:szCs w:val="24"/>
          <w:lang w:eastAsia="uk-UA"/>
        </w:rPr>
        <w:t>___________________________________________________________________________</w:t>
      </w:r>
    </w:p>
    <w:p w:rsidR="0043288E" w:rsidRPr="00F12BA7" w:rsidRDefault="0043288E" w:rsidP="0043288E">
      <w:pPr>
        <w:widowControl w:val="0"/>
        <w:spacing w:after="200"/>
        <w:ind w:firstLine="567"/>
        <w:contextualSpacing/>
        <w:rPr>
          <w:szCs w:val="24"/>
        </w:rPr>
      </w:pPr>
      <w:r w:rsidRPr="00F12BA7">
        <w:rPr>
          <w:i/>
          <w:iCs/>
          <w:color w:val="000000"/>
          <w:szCs w:val="24"/>
          <w:lang w:eastAsia="uk-UA"/>
        </w:rPr>
        <w:t xml:space="preserve">[Підпис] </w:t>
      </w:r>
      <w:r w:rsidRPr="00F12BA7">
        <w:rPr>
          <w:i/>
          <w:iCs/>
          <w:color w:val="000000"/>
          <w:szCs w:val="24"/>
          <w:lang w:eastAsia="uk-UA"/>
        </w:rPr>
        <w:tab/>
        <w:t xml:space="preserve">                         [прізвище, ініціали уповноваженої особи учасника]</w:t>
      </w: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bookmarkStart w:id="0" w:name="_GoBack"/>
      <w:bookmarkEnd w:id="0"/>
    </w:p>
    <w:sectPr w:rsidR="0043288E" w:rsidSect="00071650">
      <w:head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07165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29FF"/>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1650"/>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54B"/>
    <w:rsid w:val="000A29F9"/>
    <w:rsid w:val="000A4398"/>
    <w:rsid w:val="000A5B34"/>
    <w:rsid w:val="000A5E02"/>
    <w:rsid w:val="000A6EFD"/>
    <w:rsid w:val="000B37BF"/>
    <w:rsid w:val="000B3DF3"/>
    <w:rsid w:val="000B401E"/>
    <w:rsid w:val="000C071B"/>
    <w:rsid w:val="000C0723"/>
    <w:rsid w:val="000C174E"/>
    <w:rsid w:val="000C1760"/>
    <w:rsid w:val="000C199E"/>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11990"/>
    <w:rsid w:val="001237EB"/>
    <w:rsid w:val="00123927"/>
    <w:rsid w:val="0012497B"/>
    <w:rsid w:val="00125BD0"/>
    <w:rsid w:val="00127141"/>
    <w:rsid w:val="00130D05"/>
    <w:rsid w:val="00130E8D"/>
    <w:rsid w:val="0013536D"/>
    <w:rsid w:val="001370A8"/>
    <w:rsid w:val="00140EBE"/>
    <w:rsid w:val="001441D1"/>
    <w:rsid w:val="001441F8"/>
    <w:rsid w:val="0014433E"/>
    <w:rsid w:val="00147FCA"/>
    <w:rsid w:val="00150316"/>
    <w:rsid w:val="001556F1"/>
    <w:rsid w:val="00162561"/>
    <w:rsid w:val="00162992"/>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5"/>
    <w:rsid w:val="0025778E"/>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E55"/>
    <w:rsid w:val="002C1510"/>
    <w:rsid w:val="002C5811"/>
    <w:rsid w:val="002C6F08"/>
    <w:rsid w:val="002D0537"/>
    <w:rsid w:val="002D3233"/>
    <w:rsid w:val="002D4823"/>
    <w:rsid w:val="002D505F"/>
    <w:rsid w:val="002D742E"/>
    <w:rsid w:val="002E05EF"/>
    <w:rsid w:val="002E271E"/>
    <w:rsid w:val="002E5044"/>
    <w:rsid w:val="002F66AA"/>
    <w:rsid w:val="00302CF6"/>
    <w:rsid w:val="00303508"/>
    <w:rsid w:val="00303647"/>
    <w:rsid w:val="0030604A"/>
    <w:rsid w:val="00313557"/>
    <w:rsid w:val="00316AA5"/>
    <w:rsid w:val="0032196C"/>
    <w:rsid w:val="00321AC0"/>
    <w:rsid w:val="003243A4"/>
    <w:rsid w:val="00324ECD"/>
    <w:rsid w:val="003254D4"/>
    <w:rsid w:val="003307D1"/>
    <w:rsid w:val="003320FE"/>
    <w:rsid w:val="003336AB"/>
    <w:rsid w:val="003478E3"/>
    <w:rsid w:val="00351D9B"/>
    <w:rsid w:val="00353A8E"/>
    <w:rsid w:val="00353D87"/>
    <w:rsid w:val="00357C00"/>
    <w:rsid w:val="00361292"/>
    <w:rsid w:val="00363D44"/>
    <w:rsid w:val="00366AEF"/>
    <w:rsid w:val="003720E8"/>
    <w:rsid w:val="00372298"/>
    <w:rsid w:val="00372F09"/>
    <w:rsid w:val="003733CB"/>
    <w:rsid w:val="00373B55"/>
    <w:rsid w:val="00374002"/>
    <w:rsid w:val="003748D3"/>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0873"/>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31D2"/>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35FE"/>
    <w:rsid w:val="005A38F1"/>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303B"/>
    <w:rsid w:val="005E3877"/>
    <w:rsid w:val="005E43DA"/>
    <w:rsid w:val="005E525D"/>
    <w:rsid w:val="005E63BA"/>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3EB2"/>
    <w:rsid w:val="006C4EC4"/>
    <w:rsid w:val="006D0B7B"/>
    <w:rsid w:val="006D0FBC"/>
    <w:rsid w:val="006D0FCD"/>
    <w:rsid w:val="006D19C4"/>
    <w:rsid w:val="006D3C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70E2C"/>
    <w:rsid w:val="00771E40"/>
    <w:rsid w:val="00775167"/>
    <w:rsid w:val="0077797B"/>
    <w:rsid w:val="00777B81"/>
    <w:rsid w:val="0078142B"/>
    <w:rsid w:val="007825B3"/>
    <w:rsid w:val="0078521D"/>
    <w:rsid w:val="00792997"/>
    <w:rsid w:val="007A1EC6"/>
    <w:rsid w:val="007A2BDE"/>
    <w:rsid w:val="007A3CB5"/>
    <w:rsid w:val="007B2B95"/>
    <w:rsid w:val="007B5A54"/>
    <w:rsid w:val="007B602E"/>
    <w:rsid w:val="007B6497"/>
    <w:rsid w:val="007B656E"/>
    <w:rsid w:val="007B7F4B"/>
    <w:rsid w:val="007C0F67"/>
    <w:rsid w:val="007C13DF"/>
    <w:rsid w:val="007C1B44"/>
    <w:rsid w:val="007C1C22"/>
    <w:rsid w:val="007C6BC2"/>
    <w:rsid w:val="007D16E4"/>
    <w:rsid w:val="007D585C"/>
    <w:rsid w:val="007E00E6"/>
    <w:rsid w:val="007E3185"/>
    <w:rsid w:val="007E3A99"/>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7A5"/>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3A1"/>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D68D4"/>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4436A"/>
    <w:rsid w:val="00A44B22"/>
    <w:rsid w:val="00A44C89"/>
    <w:rsid w:val="00A4523A"/>
    <w:rsid w:val="00A46300"/>
    <w:rsid w:val="00A4684A"/>
    <w:rsid w:val="00A50968"/>
    <w:rsid w:val="00A51E14"/>
    <w:rsid w:val="00A537B6"/>
    <w:rsid w:val="00A548EF"/>
    <w:rsid w:val="00A5522D"/>
    <w:rsid w:val="00A55ACA"/>
    <w:rsid w:val="00A55C69"/>
    <w:rsid w:val="00A5680C"/>
    <w:rsid w:val="00A57678"/>
    <w:rsid w:val="00A57AF2"/>
    <w:rsid w:val="00A61B2A"/>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87230"/>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BC4"/>
    <w:rsid w:val="00B119BD"/>
    <w:rsid w:val="00B14FB4"/>
    <w:rsid w:val="00B15C99"/>
    <w:rsid w:val="00B15EAF"/>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4581D"/>
    <w:rsid w:val="00B53F28"/>
    <w:rsid w:val="00B60772"/>
    <w:rsid w:val="00B61187"/>
    <w:rsid w:val="00B61831"/>
    <w:rsid w:val="00B61BC7"/>
    <w:rsid w:val="00B62446"/>
    <w:rsid w:val="00B63C74"/>
    <w:rsid w:val="00B64CC4"/>
    <w:rsid w:val="00B6506D"/>
    <w:rsid w:val="00B66612"/>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056B"/>
    <w:rsid w:val="00BB3316"/>
    <w:rsid w:val="00BB39E5"/>
    <w:rsid w:val="00BB466A"/>
    <w:rsid w:val="00BB51C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4F35"/>
    <w:rsid w:val="00C0581D"/>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4F5"/>
    <w:rsid w:val="00C45921"/>
    <w:rsid w:val="00C46AA5"/>
    <w:rsid w:val="00C47FBF"/>
    <w:rsid w:val="00C51E85"/>
    <w:rsid w:val="00C521F3"/>
    <w:rsid w:val="00C57B72"/>
    <w:rsid w:val="00C6109F"/>
    <w:rsid w:val="00C61442"/>
    <w:rsid w:val="00C61598"/>
    <w:rsid w:val="00C62820"/>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A8"/>
    <w:rsid w:val="00D3421F"/>
    <w:rsid w:val="00D3581F"/>
    <w:rsid w:val="00D368B3"/>
    <w:rsid w:val="00D37B60"/>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64E1"/>
    <w:rsid w:val="00DB0065"/>
    <w:rsid w:val="00DB07DD"/>
    <w:rsid w:val="00DB09BF"/>
    <w:rsid w:val="00DB3C44"/>
    <w:rsid w:val="00DB5879"/>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072BA"/>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71"/>
    <w:rsid w:val="00E54CA6"/>
    <w:rsid w:val="00E61499"/>
    <w:rsid w:val="00E62F31"/>
    <w:rsid w:val="00E63895"/>
    <w:rsid w:val="00E66208"/>
    <w:rsid w:val="00E66C18"/>
    <w:rsid w:val="00E75321"/>
    <w:rsid w:val="00E77667"/>
    <w:rsid w:val="00E77D49"/>
    <w:rsid w:val="00E8085C"/>
    <w:rsid w:val="00E81044"/>
    <w:rsid w:val="00E81DA5"/>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07B2C"/>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44FE"/>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5B"/>
    <w:rsid w:val="00FA06B9"/>
    <w:rsid w:val="00FA100C"/>
    <w:rsid w:val="00FA2687"/>
    <w:rsid w:val="00FA2DAA"/>
    <w:rsid w:val="00FA6860"/>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AE70-B628-4D5B-B0B5-4FCC61A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2040</Words>
  <Characters>116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365</cp:revision>
  <cp:lastPrinted>2023-08-10T07:09:00Z</cp:lastPrinted>
  <dcterms:created xsi:type="dcterms:W3CDTF">2021-02-24T08:56:00Z</dcterms:created>
  <dcterms:modified xsi:type="dcterms:W3CDTF">2023-08-10T08:04:00Z</dcterms:modified>
</cp:coreProperties>
</file>